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E3F" w:rsidRDefault="00770CB7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МИНОБРНАУКИ РОССИИ</w:t>
      </w:r>
    </w:p>
    <w:p w:rsidR="00F12E3F" w:rsidRDefault="00770CB7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Санкт-Петербургский государственный</w:t>
      </w:r>
    </w:p>
    <w:p w:rsidR="00F12E3F" w:rsidRDefault="00770CB7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электротехнический университет</w:t>
      </w:r>
    </w:p>
    <w:p w:rsidR="00F12E3F" w:rsidRDefault="00770CB7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«ЛЭТИ» им. В.И. Ульянова (Ленина)</w:t>
      </w:r>
    </w:p>
    <w:p w:rsidR="00F12E3F" w:rsidRDefault="00770CB7">
      <w:pPr>
        <w:pStyle w:val="Standard"/>
        <w:jc w:val="center"/>
        <w:rPr>
          <w:rFonts w:cs="Times New Roman"/>
          <w:b/>
          <w:szCs w:val="28"/>
          <w:lang w:eastAsia="ru-RU" w:bidi="ar-SA"/>
        </w:rPr>
      </w:pPr>
      <w:r>
        <w:rPr>
          <w:rFonts w:cs="Times New Roman"/>
          <w:b/>
          <w:szCs w:val="28"/>
          <w:lang w:eastAsia="ru-RU" w:bidi="ar-SA"/>
        </w:rPr>
        <w:t>Кафедра МО ЭВМ</w:t>
      </w:r>
    </w:p>
    <w:p w:rsidR="00F12E3F" w:rsidRDefault="00F12E3F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770CB7">
      <w:pPr>
        <w:pStyle w:val="Times142"/>
        <w:spacing w:line="360" w:lineRule="auto"/>
        <w:ind w:firstLine="737"/>
        <w:jc w:val="center"/>
      </w:pPr>
      <w:r>
        <w:rPr>
          <w:rStyle w:val="a8"/>
          <w:bCs/>
          <w:caps/>
          <w:szCs w:val="28"/>
        </w:rPr>
        <w:t>отчет</w:t>
      </w:r>
    </w:p>
    <w:p w:rsidR="00F12E3F" w:rsidRPr="00F5631E" w:rsidRDefault="00770CB7">
      <w:pPr>
        <w:pStyle w:val="Standard"/>
        <w:jc w:val="center"/>
      </w:pPr>
      <w:r>
        <w:rPr>
          <w:rFonts w:cs="Times New Roman"/>
          <w:b/>
          <w:szCs w:val="28"/>
          <w:lang w:eastAsia="ru-RU" w:bidi="ar-SA"/>
        </w:rPr>
        <w:t xml:space="preserve">по </w:t>
      </w:r>
      <w:r w:rsidR="00FC361C">
        <w:rPr>
          <w:rFonts w:cs="Times New Roman"/>
          <w:b/>
          <w:szCs w:val="28"/>
          <w:lang w:eastAsia="ru-RU" w:bidi="ar-SA"/>
        </w:rPr>
        <w:t>лабораторной работе №</w:t>
      </w:r>
      <w:r w:rsidR="00022510">
        <w:rPr>
          <w:rFonts w:cs="Times New Roman"/>
          <w:b/>
          <w:szCs w:val="28"/>
          <w:lang w:eastAsia="ru-RU" w:bidi="ar-SA"/>
        </w:rPr>
        <w:t>7</w:t>
      </w:r>
    </w:p>
    <w:p w:rsidR="00F12E3F" w:rsidRPr="006F3C3B" w:rsidRDefault="00770CB7">
      <w:pPr>
        <w:pStyle w:val="Standard"/>
        <w:jc w:val="center"/>
      </w:pPr>
      <w:r w:rsidRPr="006F3C3B">
        <w:rPr>
          <w:rFonts w:cs="Times New Roman"/>
          <w:b/>
          <w:szCs w:val="28"/>
          <w:lang w:eastAsia="ru-RU" w:bidi="ar-SA"/>
        </w:rPr>
        <w:t>по дисциплине «</w:t>
      </w:r>
      <w:r w:rsidR="00ED39D0">
        <w:rPr>
          <w:rFonts w:cs="Times New Roman"/>
          <w:b/>
          <w:szCs w:val="28"/>
          <w:lang w:eastAsia="ru-RU" w:bidi="ar-SA"/>
        </w:rPr>
        <w:t>Операционные системы</w:t>
      </w:r>
      <w:r w:rsidRPr="006F3C3B">
        <w:rPr>
          <w:rFonts w:cs="Times New Roman"/>
          <w:b/>
          <w:szCs w:val="28"/>
          <w:lang w:eastAsia="ru-RU" w:bidi="ar-SA"/>
        </w:rPr>
        <w:t>»</w:t>
      </w:r>
    </w:p>
    <w:p w:rsidR="00962ED5" w:rsidRPr="00DA4E01" w:rsidRDefault="00770CB7" w:rsidP="00ED39D0">
      <w:pPr>
        <w:pStyle w:val="Standard"/>
        <w:ind w:left="709" w:firstLine="0"/>
        <w:jc w:val="center"/>
        <w:rPr>
          <w:rFonts w:cs="Times New Roman"/>
          <w:szCs w:val="28"/>
          <w:lang w:eastAsia="ru-RU" w:bidi="ar-SA"/>
        </w:rPr>
      </w:pPr>
      <w:r w:rsidRPr="006F3C3B">
        <w:rPr>
          <w:rStyle w:val="a8"/>
          <w:rFonts w:cs="Times New Roman"/>
          <w:bCs/>
          <w:smallCaps w:val="0"/>
          <w:szCs w:val="28"/>
          <w:lang w:eastAsia="ru-RU" w:bidi="ar-SA"/>
        </w:rPr>
        <w:t xml:space="preserve">Тема: </w:t>
      </w:r>
      <w:r w:rsidR="00DA4E01">
        <w:rPr>
          <w:rFonts w:cs="Times New Roman"/>
          <w:b/>
          <w:bCs/>
          <w:spacing w:val="5"/>
          <w:szCs w:val="28"/>
          <w:lang w:eastAsia="ru-RU" w:bidi="ar-SA"/>
        </w:rPr>
        <w:t xml:space="preserve">Построение модуля </w:t>
      </w:r>
      <w:r w:rsidR="00022510">
        <w:rPr>
          <w:rFonts w:cs="Times New Roman"/>
          <w:b/>
          <w:bCs/>
          <w:spacing w:val="5"/>
          <w:szCs w:val="28"/>
          <w:lang w:eastAsia="ru-RU" w:bidi="ar-SA"/>
        </w:rPr>
        <w:t>оверлейной</w:t>
      </w:r>
      <w:r w:rsidR="00DA4E01">
        <w:rPr>
          <w:rFonts w:cs="Times New Roman"/>
          <w:b/>
          <w:bCs/>
          <w:spacing w:val="5"/>
          <w:szCs w:val="28"/>
          <w:lang w:eastAsia="ru-RU" w:bidi="ar-SA"/>
        </w:rPr>
        <w:t xml:space="preserve"> структуры</w:t>
      </w: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Pr="00F067D8" w:rsidRDefault="00F12E3F" w:rsidP="008B7013">
      <w:pPr>
        <w:pStyle w:val="Standard"/>
        <w:ind w:firstLine="0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D39D0" w:rsidRDefault="00ED39D0" w:rsidP="001E7A44">
      <w:pPr>
        <w:pStyle w:val="Standard"/>
        <w:ind w:firstLine="0"/>
        <w:rPr>
          <w:rFonts w:cs="Times New Roman"/>
          <w:szCs w:val="28"/>
          <w:lang w:eastAsia="ru-RU" w:bidi="ar-SA"/>
        </w:rPr>
      </w:pPr>
    </w:p>
    <w:p w:rsidR="00ED39D0" w:rsidRDefault="00ED39D0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7"/>
        <w:gridCol w:w="2609"/>
        <w:gridCol w:w="2898"/>
      </w:tblGrid>
      <w:tr w:rsidR="00F12E3F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E3F" w:rsidRPr="006F3C3B" w:rsidRDefault="00770CB7">
            <w:pPr>
              <w:pStyle w:val="Standard"/>
              <w:rPr>
                <w:lang w:val="en-US"/>
              </w:rPr>
            </w:pPr>
            <w:r>
              <w:rPr>
                <w:szCs w:val="28"/>
              </w:rPr>
              <w:t>Студент</w:t>
            </w:r>
            <w:r w:rsidR="006F3C3B">
              <w:rPr>
                <w:szCs w:val="28"/>
              </w:rPr>
              <w:t xml:space="preserve"> гр.</w:t>
            </w:r>
            <w:r w:rsidR="006F3C3B">
              <w:rPr>
                <w:szCs w:val="28"/>
                <w:lang w:val="en-US"/>
              </w:rPr>
              <w:t>038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E3F" w:rsidRDefault="00F12E3F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E3F" w:rsidRPr="006F3C3B" w:rsidRDefault="006F3C3B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Литягин С.М.</w:t>
            </w:r>
          </w:p>
        </w:tc>
      </w:tr>
      <w:tr w:rsidR="00F12E3F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E3F" w:rsidRDefault="00770CB7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E3F" w:rsidRDefault="00F12E3F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E3F" w:rsidRPr="006F3C3B" w:rsidRDefault="006F3C3B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Ефремов М.А.</w:t>
            </w:r>
          </w:p>
        </w:tc>
      </w:tr>
    </w:tbl>
    <w:p w:rsidR="00F12E3F" w:rsidRDefault="00F12E3F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</w:p>
    <w:p w:rsidR="00F12E3F" w:rsidRDefault="00770CB7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Санкт-Петербург</w:t>
      </w:r>
    </w:p>
    <w:p w:rsidR="00F12E3F" w:rsidRDefault="00ED39D0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2022</w:t>
      </w:r>
    </w:p>
    <w:p w:rsidR="00F12E3F" w:rsidRDefault="00770CB7">
      <w:pPr>
        <w:pStyle w:val="2"/>
        <w:pageBreakBefore/>
      </w:pPr>
      <w:r>
        <w:lastRenderedPageBreak/>
        <w:t>Цель работы.</w:t>
      </w:r>
    </w:p>
    <w:p w:rsidR="00022510" w:rsidRPr="00022510" w:rsidRDefault="001E7A44" w:rsidP="00022510">
      <w:pPr>
        <w:pStyle w:val="Textbody"/>
      </w:pPr>
      <w:r>
        <w:t xml:space="preserve">Исследование возможности </w:t>
      </w:r>
      <w:r w:rsidR="00DA4E01">
        <w:t xml:space="preserve">построения загрузочного модуля </w:t>
      </w:r>
      <w:r w:rsidR="00022510">
        <w:t xml:space="preserve">оверлейной </w:t>
      </w:r>
      <w:r w:rsidR="00DA4E01">
        <w:t xml:space="preserve"> структуры</w:t>
      </w:r>
      <w:r w:rsidR="007D148B">
        <w:t>.</w:t>
      </w:r>
      <w:r w:rsidR="00022510">
        <w:t xml:space="preserve"> Исследуется структура оверлейного сегмента и способ загрузки и выполнения оверлейных сегментов. Для запуска вызываемого оверлейного модуля используется функция 4</w:t>
      </w:r>
      <w:r w:rsidR="00022510">
        <w:rPr>
          <w:lang w:val="en-US"/>
        </w:rPr>
        <w:t>B</w:t>
      </w:r>
      <w:r w:rsidR="00022510" w:rsidRPr="00022510">
        <w:t>03</w:t>
      </w:r>
      <w:r w:rsidR="00022510">
        <w:rPr>
          <w:lang w:val="en-US"/>
        </w:rPr>
        <w:t>h</w:t>
      </w:r>
      <w:r w:rsidR="00022510" w:rsidRPr="00022510">
        <w:t xml:space="preserve"> </w:t>
      </w:r>
      <w:r w:rsidR="00022510">
        <w:t xml:space="preserve">прерывания </w:t>
      </w:r>
      <w:proofErr w:type="spellStart"/>
      <w:r w:rsidR="00022510">
        <w:rPr>
          <w:lang w:val="en-US"/>
        </w:rPr>
        <w:t>int</w:t>
      </w:r>
      <w:proofErr w:type="spellEnd"/>
      <w:r w:rsidR="00022510" w:rsidRPr="00022510">
        <w:t xml:space="preserve"> 21</w:t>
      </w:r>
      <w:r w:rsidR="00022510">
        <w:rPr>
          <w:lang w:val="en-US"/>
        </w:rPr>
        <w:t>h</w:t>
      </w:r>
      <w:r w:rsidR="00022510" w:rsidRPr="00022510">
        <w:t xml:space="preserve">. </w:t>
      </w:r>
      <w:r w:rsidR="00022510">
        <w:t>Все загрузочные оверлейные модули находятся в одном каталоге.</w:t>
      </w:r>
    </w:p>
    <w:p w:rsidR="00F12E3F" w:rsidRDefault="00022510" w:rsidP="00022510">
      <w:pPr>
        <w:pStyle w:val="Textbody"/>
      </w:pPr>
      <w:r>
        <w:t xml:space="preserve"> </w:t>
      </w:r>
    </w:p>
    <w:p w:rsidR="00962ED5" w:rsidRDefault="00770CB7" w:rsidP="00962ED5">
      <w:pPr>
        <w:pStyle w:val="2"/>
      </w:pPr>
      <w:r>
        <w:t>Задание.</w:t>
      </w:r>
    </w:p>
    <w:p w:rsidR="0060370F" w:rsidRDefault="0058698F" w:rsidP="00ED39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ля выполнения лабораторной работы необходимо написать и отладить программный модуль типа </w:t>
      </w:r>
      <w:r w:rsidRPr="0058698F">
        <w:rPr>
          <w:rFonts w:ascii="Times New Roman" w:hAnsi="Times New Roman" w:cs="Times New Roman"/>
          <w:sz w:val="28"/>
          <w:szCs w:val="28"/>
        </w:rPr>
        <w:t>.</w:t>
      </w:r>
      <w:r w:rsidR="007D148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5869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7D148B">
        <w:rPr>
          <w:rFonts w:ascii="Times New Roman" w:hAnsi="Times New Roman" w:cs="Times New Roman"/>
          <w:sz w:val="28"/>
          <w:szCs w:val="28"/>
        </w:rPr>
        <w:t>выполняет фун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8698F" w:rsidRPr="0058698F" w:rsidRDefault="0058698F" w:rsidP="00ED39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7FCD">
        <w:rPr>
          <w:rFonts w:ascii="Times New Roman" w:hAnsi="Times New Roman" w:cs="Times New Roman"/>
          <w:sz w:val="28"/>
          <w:szCs w:val="28"/>
        </w:rPr>
        <w:t>Освобождает память для загрузки оверлеев</w:t>
      </w:r>
      <w:r w:rsidRPr="0058698F">
        <w:rPr>
          <w:rFonts w:ascii="Times New Roman" w:hAnsi="Times New Roman" w:cs="Times New Roman"/>
          <w:sz w:val="28"/>
          <w:szCs w:val="28"/>
        </w:rPr>
        <w:t>;</w:t>
      </w:r>
    </w:p>
    <w:p w:rsidR="002B7FCD" w:rsidRPr="007D148B" w:rsidRDefault="0058698F" w:rsidP="002B7F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98F">
        <w:rPr>
          <w:rFonts w:ascii="Times New Roman" w:hAnsi="Times New Roman" w:cs="Times New Roman"/>
          <w:sz w:val="28"/>
          <w:szCs w:val="28"/>
        </w:rPr>
        <w:t xml:space="preserve">- </w:t>
      </w:r>
      <w:r w:rsidR="002B7FCD">
        <w:rPr>
          <w:rFonts w:ascii="Times New Roman" w:hAnsi="Times New Roman" w:cs="Times New Roman"/>
          <w:sz w:val="28"/>
          <w:szCs w:val="28"/>
        </w:rPr>
        <w:t>Читает размер файла оверлея и запрашивает объем памяти, достаточный для его загрузки</w:t>
      </w:r>
      <w:r w:rsidRPr="007D148B">
        <w:rPr>
          <w:rFonts w:ascii="Times New Roman" w:hAnsi="Times New Roman" w:cs="Times New Roman"/>
          <w:sz w:val="28"/>
          <w:szCs w:val="28"/>
        </w:rPr>
        <w:t>;</w:t>
      </w:r>
      <w:r w:rsidR="002B7FCD" w:rsidRPr="002B7F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FCD" w:rsidRPr="002B7FCD" w:rsidRDefault="002B7FCD" w:rsidP="002B7F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98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айл оверлейного сегмента загружается и выполняется</w:t>
      </w:r>
      <w:r w:rsidRPr="002B7FCD">
        <w:rPr>
          <w:rFonts w:ascii="Times New Roman" w:hAnsi="Times New Roman" w:cs="Times New Roman"/>
          <w:sz w:val="28"/>
          <w:szCs w:val="28"/>
        </w:rPr>
        <w:t>;</w:t>
      </w:r>
    </w:p>
    <w:p w:rsidR="002B7FCD" w:rsidRPr="002B7FCD" w:rsidRDefault="002B7FCD" w:rsidP="002B7F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98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свобождается память, отведенная для оверлейного сегмента</w:t>
      </w:r>
      <w:r w:rsidRPr="002B7FCD">
        <w:rPr>
          <w:rFonts w:ascii="Times New Roman" w:hAnsi="Times New Roman" w:cs="Times New Roman"/>
          <w:sz w:val="28"/>
          <w:szCs w:val="28"/>
        </w:rPr>
        <w:t>;</w:t>
      </w:r>
    </w:p>
    <w:p w:rsidR="0058698F" w:rsidRPr="001E7A44" w:rsidRDefault="002B7FCD" w:rsidP="002B7F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98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тем действия 1)-4) выполняются для оверлейного сегмента</w:t>
      </w:r>
      <w:r w:rsidRPr="002B7FCD">
        <w:rPr>
          <w:rFonts w:ascii="Times New Roman" w:hAnsi="Times New Roman" w:cs="Times New Roman"/>
          <w:sz w:val="28"/>
          <w:szCs w:val="28"/>
        </w:rPr>
        <w:t>;</w:t>
      </w:r>
    </w:p>
    <w:p w:rsidR="00335E9C" w:rsidRPr="00335E9C" w:rsidRDefault="0058698F" w:rsidP="002B7F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B7FCD">
        <w:rPr>
          <w:rFonts w:ascii="Times New Roman" w:hAnsi="Times New Roman" w:cs="Times New Roman"/>
          <w:sz w:val="28"/>
          <w:szCs w:val="28"/>
        </w:rPr>
        <w:t>Также необходимо написать и отладить оверлейные сегменты.</w:t>
      </w:r>
      <w:proofErr w:type="gramStart"/>
      <w:r w:rsidR="002B7F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2B7FCD">
        <w:rPr>
          <w:rFonts w:ascii="Times New Roman" w:hAnsi="Times New Roman" w:cs="Times New Roman"/>
          <w:sz w:val="28"/>
          <w:szCs w:val="28"/>
        </w:rPr>
        <w:t>Оверлейный сегмент выводит адрес сегмента, в который он загружен</w:t>
      </w:r>
      <w:r w:rsidR="00162867">
        <w:rPr>
          <w:rFonts w:ascii="Times New Roman" w:hAnsi="Times New Roman" w:cs="Times New Roman"/>
          <w:sz w:val="28"/>
          <w:szCs w:val="28"/>
        </w:rPr>
        <w:t>.</w:t>
      </w:r>
    </w:p>
    <w:p w:rsidR="00335E9C" w:rsidRPr="00335E9C" w:rsidRDefault="0058698F" w:rsidP="002B7F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35E9C">
        <w:rPr>
          <w:rFonts w:ascii="Times New Roman" w:hAnsi="Times New Roman" w:cs="Times New Roman"/>
          <w:sz w:val="28"/>
          <w:szCs w:val="28"/>
        </w:rPr>
        <w:t>Запустите отла</w:t>
      </w:r>
      <w:r w:rsidR="002B7FCD">
        <w:rPr>
          <w:rFonts w:ascii="Times New Roman" w:hAnsi="Times New Roman" w:cs="Times New Roman"/>
          <w:sz w:val="28"/>
          <w:szCs w:val="28"/>
        </w:rPr>
        <w:t>женное</w:t>
      </w:r>
      <w:r w:rsidR="00335E9C">
        <w:rPr>
          <w:rFonts w:ascii="Times New Roman" w:hAnsi="Times New Roman" w:cs="Times New Roman"/>
          <w:sz w:val="28"/>
          <w:szCs w:val="28"/>
        </w:rPr>
        <w:t xml:space="preserve"> пр</w:t>
      </w:r>
      <w:r w:rsidR="002B7FCD">
        <w:rPr>
          <w:rFonts w:ascii="Times New Roman" w:hAnsi="Times New Roman" w:cs="Times New Roman"/>
          <w:sz w:val="28"/>
          <w:szCs w:val="28"/>
        </w:rPr>
        <w:t>иложение.</w:t>
      </w:r>
      <w:r w:rsidR="002B7FCD" w:rsidRPr="002B7FCD">
        <w:rPr>
          <w:rFonts w:ascii="Times New Roman" w:hAnsi="Times New Roman" w:cs="Times New Roman"/>
          <w:sz w:val="28"/>
          <w:szCs w:val="28"/>
        </w:rPr>
        <w:t xml:space="preserve"> </w:t>
      </w:r>
      <w:r w:rsidR="002B7FCD">
        <w:rPr>
          <w:rFonts w:ascii="Times New Roman" w:hAnsi="Times New Roman" w:cs="Times New Roman"/>
          <w:sz w:val="28"/>
          <w:szCs w:val="28"/>
        </w:rPr>
        <w:t>Оверлейные сегменты должны загружаться с одного и того же адреса, перекрывая друг друга</w:t>
      </w:r>
      <w:r w:rsidR="00335E9C">
        <w:rPr>
          <w:rFonts w:ascii="Times New Roman" w:hAnsi="Times New Roman" w:cs="Times New Roman"/>
          <w:sz w:val="28"/>
          <w:szCs w:val="28"/>
        </w:rPr>
        <w:t>.</w:t>
      </w:r>
    </w:p>
    <w:p w:rsidR="002B7FCD" w:rsidRDefault="00335E9C" w:rsidP="00ED39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Запустите </w:t>
      </w:r>
      <w:r w:rsidR="002B7FCD">
        <w:rPr>
          <w:rFonts w:ascii="Times New Roman" w:hAnsi="Times New Roman" w:cs="Times New Roman"/>
          <w:sz w:val="28"/>
          <w:szCs w:val="28"/>
        </w:rPr>
        <w:t>приложение из другого каталога. Приложение должно быть выполнено успешно.</w:t>
      </w:r>
    </w:p>
    <w:p w:rsidR="0060370F" w:rsidRDefault="00E833F1" w:rsidP="00335E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90009">
        <w:rPr>
          <w:rFonts w:ascii="Times New Roman" w:hAnsi="Times New Roman" w:cs="Times New Roman"/>
          <w:sz w:val="28"/>
          <w:szCs w:val="28"/>
        </w:rPr>
        <w:t xml:space="preserve">. </w:t>
      </w:r>
      <w:r w:rsidR="00162867">
        <w:rPr>
          <w:rFonts w:ascii="Times New Roman" w:hAnsi="Times New Roman" w:cs="Times New Roman"/>
          <w:sz w:val="28"/>
          <w:szCs w:val="28"/>
        </w:rPr>
        <w:t xml:space="preserve">Запустите </w:t>
      </w:r>
      <w:r w:rsidR="002B7FCD">
        <w:rPr>
          <w:rFonts w:ascii="Times New Roman" w:hAnsi="Times New Roman" w:cs="Times New Roman"/>
          <w:sz w:val="28"/>
          <w:szCs w:val="28"/>
        </w:rPr>
        <w:t xml:space="preserve">приложение в случае, когда одного оверлея нет в каталоге. Приложение должно закончиться </w:t>
      </w:r>
      <w:proofErr w:type="spellStart"/>
      <w:r w:rsidR="002B7FCD"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 w:rsidR="002B7FCD">
        <w:rPr>
          <w:rFonts w:ascii="Times New Roman" w:hAnsi="Times New Roman" w:cs="Times New Roman"/>
          <w:sz w:val="28"/>
          <w:szCs w:val="28"/>
        </w:rPr>
        <w:t>.</w:t>
      </w:r>
    </w:p>
    <w:p w:rsidR="002B7FCD" w:rsidRPr="002B7FCD" w:rsidRDefault="002B7FCD" w:rsidP="00335E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6. Занесите полученные результаты в виде скриншотов в отчет. Оформите отчет в соответствии с требованиями.</w:t>
      </w:r>
    </w:p>
    <w:p w:rsidR="00C90009" w:rsidRDefault="00C90009" w:rsidP="00C90009">
      <w:pPr>
        <w:pStyle w:val="Textbody"/>
      </w:pPr>
    </w:p>
    <w:p w:rsidR="00C90009" w:rsidRDefault="00C90009" w:rsidP="00C90009">
      <w:pPr>
        <w:pStyle w:val="2"/>
      </w:pPr>
      <w:r>
        <w:lastRenderedPageBreak/>
        <w:t>Выполнение работы.</w:t>
      </w:r>
    </w:p>
    <w:p w:rsidR="00457867" w:rsidRDefault="0060370F" w:rsidP="00A26B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335E9C">
        <w:rPr>
          <w:rFonts w:ascii="Times New Roman" w:hAnsi="Times New Roman" w:cs="Times New Roman"/>
          <w:sz w:val="28"/>
          <w:szCs w:val="28"/>
        </w:rPr>
        <w:t xml:space="preserve"> Был написан программный модуль типа </w:t>
      </w:r>
      <w:r w:rsidR="00335E9C" w:rsidRPr="00335E9C">
        <w:rPr>
          <w:rFonts w:ascii="Times New Roman" w:hAnsi="Times New Roman" w:cs="Times New Roman"/>
          <w:sz w:val="28"/>
          <w:szCs w:val="28"/>
        </w:rPr>
        <w:t>.</w:t>
      </w:r>
      <w:r w:rsidR="00335E9C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335E9C">
        <w:rPr>
          <w:rFonts w:ascii="Times New Roman" w:hAnsi="Times New Roman" w:cs="Times New Roman"/>
          <w:sz w:val="28"/>
          <w:szCs w:val="28"/>
        </w:rPr>
        <w:t>, состоящий из трех процедур:</w:t>
      </w:r>
    </w:p>
    <w:p w:rsidR="00335E9C" w:rsidRPr="00410586" w:rsidRDefault="00335E9C" w:rsidP="00A26B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Pr="00335E9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EM</w:t>
      </w:r>
      <w:r w:rsidRPr="00335E9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дготавливает место в памяти, </w:t>
      </w:r>
      <w:r w:rsidR="00410586">
        <w:rPr>
          <w:rFonts w:ascii="Times New Roman" w:hAnsi="Times New Roman" w:cs="Times New Roman"/>
          <w:sz w:val="28"/>
          <w:szCs w:val="28"/>
        </w:rPr>
        <w:t>необходимое</w:t>
      </w:r>
      <w:r>
        <w:rPr>
          <w:rFonts w:ascii="Times New Roman" w:hAnsi="Times New Roman" w:cs="Times New Roman"/>
          <w:sz w:val="28"/>
          <w:szCs w:val="28"/>
        </w:rPr>
        <w:t xml:space="preserve"> для программы</w:t>
      </w:r>
      <w:r w:rsidR="00410586" w:rsidRPr="00410586">
        <w:rPr>
          <w:rFonts w:ascii="Times New Roman" w:hAnsi="Times New Roman" w:cs="Times New Roman"/>
          <w:sz w:val="28"/>
          <w:szCs w:val="28"/>
        </w:rPr>
        <w:t>;</w:t>
      </w:r>
    </w:p>
    <w:p w:rsidR="00410586" w:rsidRDefault="00410586" w:rsidP="00A26B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31E">
        <w:rPr>
          <w:rFonts w:ascii="Times New Roman" w:hAnsi="Times New Roman" w:cs="Times New Roman"/>
          <w:sz w:val="28"/>
          <w:szCs w:val="28"/>
        </w:rPr>
        <w:tab/>
      </w:r>
      <w:r w:rsidRPr="0041058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41058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дготавливает путь и имя вызываемого </w:t>
      </w:r>
      <w:r w:rsidR="00606D40">
        <w:rPr>
          <w:rFonts w:ascii="Times New Roman" w:hAnsi="Times New Roman" w:cs="Times New Roman"/>
          <w:sz w:val="28"/>
          <w:szCs w:val="28"/>
        </w:rPr>
        <w:t xml:space="preserve">оверлейного </w:t>
      </w:r>
      <w:r>
        <w:rPr>
          <w:rFonts w:ascii="Times New Roman" w:hAnsi="Times New Roman" w:cs="Times New Roman"/>
          <w:sz w:val="28"/>
          <w:szCs w:val="28"/>
        </w:rPr>
        <w:t>модуля.</w:t>
      </w:r>
    </w:p>
    <w:p w:rsidR="00410586" w:rsidRPr="00606D40" w:rsidRDefault="00410586" w:rsidP="00A26B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41058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гружает вызываемый </w:t>
      </w:r>
      <w:r w:rsidR="00606D40">
        <w:rPr>
          <w:rFonts w:ascii="Times New Roman" w:hAnsi="Times New Roman" w:cs="Times New Roman"/>
          <w:sz w:val="28"/>
          <w:szCs w:val="28"/>
        </w:rPr>
        <w:t xml:space="preserve">оверлейный </w:t>
      </w:r>
      <w:r>
        <w:rPr>
          <w:rFonts w:ascii="Times New Roman" w:hAnsi="Times New Roman" w:cs="Times New Roman"/>
          <w:sz w:val="28"/>
          <w:szCs w:val="28"/>
        </w:rPr>
        <w:t>модуль.</w:t>
      </w:r>
      <w:r w:rsidRPr="004105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D40" w:rsidRPr="00606D40" w:rsidRDefault="00606D40" w:rsidP="00A26B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D40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ALLOC</w:t>
      </w:r>
      <w:r w:rsidRPr="00606D4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EM</w:t>
      </w:r>
      <w:r w:rsidRPr="00606D4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ределение и отведение памяти для оверлейного модуля</w:t>
      </w:r>
    </w:p>
    <w:p w:rsidR="009746F9" w:rsidRDefault="00A26B81" w:rsidP="00A26B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B81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A03E7C">
        <w:rPr>
          <w:rFonts w:ascii="Times New Roman" w:hAnsi="Times New Roman" w:cs="Times New Roman"/>
          <w:sz w:val="28"/>
          <w:szCs w:val="28"/>
        </w:rPr>
        <w:t>Результаты выполнения шагов задания представлены на рисунках 1-5</w:t>
      </w:r>
      <w:r w:rsidRPr="00A26B81">
        <w:rPr>
          <w:rFonts w:ascii="Times New Roman" w:hAnsi="Times New Roman" w:cs="Times New Roman"/>
          <w:sz w:val="28"/>
          <w:szCs w:val="28"/>
        </w:rPr>
        <w:t>:</w:t>
      </w:r>
    </w:p>
    <w:p w:rsidR="00A03E7C" w:rsidRDefault="00A03E7C" w:rsidP="00A03E7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0B10F2E7" wp14:editId="24434DAE">
            <wp:extent cx="1981200" cy="13030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E7C" w:rsidRDefault="00A03E7C" w:rsidP="00A03E7C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Результат запуска приложения из того же каталога, где само приложение</w:t>
      </w:r>
    </w:p>
    <w:p w:rsidR="00A03E7C" w:rsidRDefault="00A03E7C" w:rsidP="00A03E7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5F6FB10C" wp14:editId="5AE80076">
            <wp:extent cx="2141220" cy="13182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E7C" w:rsidRDefault="00A03E7C" w:rsidP="00A03E7C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запуска приложения из каталога, </w:t>
      </w:r>
      <w:r>
        <w:rPr>
          <w:rFonts w:ascii="Times New Roman" w:hAnsi="Times New Roman" w:cs="Times New Roman"/>
          <w:sz w:val="28"/>
          <w:szCs w:val="28"/>
        </w:rPr>
        <w:t xml:space="preserve">отличного от того, </w:t>
      </w:r>
      <w:r>
        <w:rPr>
          <w:rFonts w:ascii="Times New Roman" w:hAnsi="Times New Roman" w:cs="Times New Roman"/>
          <w:sz w:val="28"/>
          <w:szCs w:val="28"/>
        </w:rPr>
        <w:t>где само приложение</w:t>
      </w:r>
    </w:p>
    <w:p w:rsidR="00A03E7C" w:rsidRDefault="00A03E7C" w:rsidP="00A03E7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235736E6" wp14:editId="6C56969F">
            <wp:extent cx="2217420" cy="12725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009" w:rsidRPr="00396E97" w:rsidRDefault="00A03E7C" w:rsidP="009D5E5F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запуска приложения</w:t>
      </w:r>
      <w:r>
        <w:rPr>
          <w:rFonts w:ascii="Times New Roman" w:hAnsi="Times New Roman" w:cs="Times New Roman"/>
          <w:sz w:val="28"/>
          <w:szCs w:val="28"/>
        </w:rPr>
        <w:t>, когда одного оверлейного сегмента не</w:t>
      </w:r>
      <w:r w:rsidR="009D5E5F">
        <w:rPr>
          <w:rFonts w:ascii="Times New Roman" w:hAnsi="Times New Roman" w:cs="Times New Roman"/>
          <w:sz w:val="28"/>
          <w:szCs w:val="28"/>
        </w:rPr>
        <w:t>т</w:t>
      </w:r>
    </w:p>
    <w:p w:rsidR="001432C0" w:rsidRDefault="00FC361C" w:rsidP="001432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C62318" w:rsidRPr="00DF276D">
        <w:rPr>
          <w:rFonts w:ascii="Times New Roman" w:hAnsi="Times New Roman" w:cs="Times New Roman"/>
          <w:sz w:val="28"/>
          <w:szCs w:val="28"/>
        </w:rPr>
        <w:t>Исходный код программы см. в приложении А.</w:t>
      </w:r>
      <w:r w:rsidR="001432C0" w:rsidRPr="001432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2C0" w:rsidRPr="00C90009" w:rsidRDefault="001432C0" w:rsidP="001432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2C0" w:rsidRDefault="001432C0" w:rsidP="001432C0">
      <w:pPr>
        <w:pStyle w:val="2"/>
      </w:pPr>
      <w:r>
        <w:t>Ответы на вопросы.</w:t>
      </w:r>
    </w:p>
    <w:p w:rsidR="00825EEF" w:rsidRPr="00F5631E" w:rsidRDefault="00B0033C" w:rsidP="001805B4">
      <w:pPr>
        <w:pStyle w:val="Textbody"/>
      </w:pPr>
      <w:r>
        <w:t xml:space="preserve">1. </w:t>
      </w:r>
      <w:r w:rsidR="009D5E5F">
        <w:t xml:space="preserve">Как должна быть устроена программа, если в качестве оверлейного сегмента использовать </w:t>
      </w:r>
      <w:r w:rsidR="009D5E5F" w:rsidRPr="009D5E5F">
        <w:t>.</w:t>
      </w:r>
      <w:r w:rsidR="009D5E5F">
        <w:rPr>
          <w:lang w:val="en-US"/>
        </w:rPr>
        <w:t>COM</w:t>
      </w:r>
      <w:r w:rsidR="009D5E5F" w:rsidRPr="009D5E5F">
        <w:t xml:space="preserve"> </w:t>
      </w:r>
      <w:r w:rsidR="009D5E5F">
        <w:t>модули</w:t>
      </w:r>
      <w:r w:rsidR="003360E7">
        <w:t>?</w:t>
      </w:r>
    </w:p>
    <w:p w:rsidR="00F5631E" w:rsidRPr="00CB2B85" w:rsidRDefault="009D5E5F" w:rsidP="001805B4">
      <w:pPr>
        <w:pStyle w:val="Textbody"/>
      </w:pPr>
      <w:r>
        <w:t xml:space="preserve">Чтобы использовать в качестве оверлейного сегмента </w:t>
      </w:r>
      <w:r w:rsidRPr="009D5E5F">
        <w:t>.</w:t>
      </w:r>
      <w:r>
        <w:rPr>
          <w:lang w:val="en-US"/>
        </w:rPr>
        <w:t>COM</w:t>
      </w:r>
      <w:r w:rsidRPr="009D5E5F">
        <w:t xml:space="preserve"> </w:t>
      </w:r>
      <w:r>
        <w:t>модуль, нужно учитывать смещение 100</w:t>
      </w:r>
      <w:r>
        <w:rPr>
          <w:lang w:val="en-US"/>
        </w:rPr>
        <w:t>h</w:t>
      </w:r>
      <w:r w:rsidRPr="009D5E5F">
        <w:t xml:space="preserve">, </w:t>
      </w:r>
      <w:r>
        <w:t>т.к. в</w:t>
      </w:r>
      <w:r>
        <w:rPr>
          <w:lang w:val="en-US"/>
        </w:rPr>
        <w:t xml:space="preserve"> </w:t>
      </w:r>
      <w:r>
        <w:t xml:space="preserve">начале </w:t>
      </w:r>
      <w:r w:rsidRPr="009D5E5F">
        <w:t>.</w:t>
      </w:r>
      <w:r>
        <w:rPr>
          <w:lang w:val="en-US"/>
        </w:rPr>
        <w:t>COM</w:t>
      </w:r>
      <w:r w:rsidRPr="009D5E5F">
        <w:t xml:space="preserve"> </w:t>
      </w:r>
      <w:r>
        <w:t>модуля</w:t>
      </w:r>
      <w:bookmarkStart w:id="0" w:name="_GoBack"/>
      <w:bookmarkEnd w:id="0"/>
      <w:r>
        <w:t xml:space="preserve"> присутствует </w:t>
      </w:r>
      <w:r>
        <w:rPr>
          <w:lang w:val="en-US"/>
        </w:rPr>
        <w:t>PSP</w:t>
      </w:r>
      <w:r w:rsidR="00CB2B85" w:rsidRPr="00CB2B85">
        <w:t xml:space="preserve">. </w:t>
      </w:r>
    </w:p>
    <w:p w:rsidR="009D5E5F" w:rsidRDefault="009D5E5F">
      <w:pPr>
        <w:pStyle w:val="2"/>
      </w:pPr>
    </w:p>
    <w:p w:rsidR="00F12E3F" w:rsidRPr="00BB5C14" w:rsidRDefault="00770CB7">
      <w:pPr>
        <w:pStyle w:val="2"/>
      </w:pPr>
      <w:r>
        <w:t>Выводы.</w:t>
      </w:r>
    </w:p>
    <w:p w:rsidR="00997882" w:rsidRPr="0066279A" w:rsidRDefault="009D5E5F" w:rsidP="0066279A">
      <w:pPr>
        <w:pStyle w:val="Textbody"/>
      </w:pPr>
      <w:r>
        <w:t xml:space="preserve">В ходе работы были исследованы </w:t>
      </w:r>
      <w:r>
        <w:t>возможности построения загрузочного модуля оверлейной  структуры</w:t>
      </w:r>
      <w:r>
        <w:t xml:space="preserve"> и</w:t>
      </w:r>
      <w:r>
        <w:t xml:space="preserve"> структура оверлейного сегмента</w:t>
      </w:r>
      <w:r>
        <w:t>, а также способ их загрузки и выполнения</w:t>
      </w:r>
      <w:r>
        <w:t xml:space="preserve">. </w:t>
      </w:r>
    </w:p>
    <w:p w:rsidR="00F12E3F" w:rsidRDefault="00770CB7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:rsidR="007242C1" w:rsidRPr="009D5E5F" w:rsidRDefault="007242C1" w:rsidP="007242C1">
      <w:pPr>
        <w:pStyle w:val="Standard"/>
        <w:rPr>
          <w:lang w:val="en-US"/>
        </w:rPr>
      </w:pPr>
      <w:r>
        <w:t>Название</w:t>
      </w:r>
      <w:r w:rsidRPr="009D5E5F">
        <w:rPr>
          <w:lang w:val="en-US"/>
        </w:rPr>
        <w:t xml:space="preserve"> </w:t>
      </w:r>
      <w:r>
        <w:t>файла</w:t>
      </w:r>
      <w:r w:rsidRPr="009D5E5F">
        <w:rPr>
          <w:lang w:val="en-US"/>
        </w:rPr>
        <w:t xml:space="preserve">: </w:t>
      </w:r>
      <w:r>
        <w:rPr>
          <w:lang w:val="en-US"/>
        </w:rPr>
        <w:t>lb</w:t>
      </w:r>
      <w:r w:rsidR="009D5E5F" w:rsidRPr="009D5E5F">
        <w:rPr>
          <w:lang w:val="en-US"/>
        </w:rPr>
        <w:t>7</w:t>
      </w:r>
      <w:r w:rsidRPr="009D5E5F">
        <w:rPr>
          <w:lang w:val="en-US"/>
        </w:rPr>
        <w:t>.</w:t>
      </w:r>
      <w:r>
        <w:rPr>
          <w:lang w:val="en-US"/>
        </w:rPr>
        <w:t>asm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AStack</w:t>
      </w:r>
      <w:proofErr w:type="spell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SEGMENT STACK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W 32 </w:t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DUP(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?)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AStack</w:t>
      </w:r>
      <w:proofErr w:type="spell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ENDS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DATA SEGMENT 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 xml:space="preserve">FILE_NAME </w:t>
      </w: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'OVL1.OVL', 0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 xml:space="preserve">FILE_NAME2 </w:t>
      </w: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'OVL2.OVL', 0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 xml:space="preserve">CMD_L </w:t>
      </w: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1h, 0dh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FILE_PATH </w:t>
      </w: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128 DUP (?)</w:t>
      </w:r>
      <w:proofErr w:type="gramEnd"/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 xml:space="preserve">NEWLINE </w:t>
      </w: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0dh</w:t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,0ah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,'$'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 xml:space="preserve">NUM_OVL </w:t>
      </w: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0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 xml:space="preserve">FREE_MEM_1 </w:t>
      </w: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'FREE: The control memory block is destroyed', 0DH, 0AH,'$'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 xml:space="preserve">FREE_MEM_2 </w:t>
      </w: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'FREE: Not enough memory to execute the function', 0DH, 0AH,'$'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 xml:space="preserve">FREE_MEM_3 </w:t>
      </w: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'FREE: Invalid memory block </w:t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address'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, 0DH, 0AH,'$'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 xml:space="preserve">FREE_MEM_4 </w:t>
      </w: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'FREE: Success free memory', 0DH, 0AH,'$'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 xml:space="preserve">FREE_MEM_FLAG </w:t>
      </w: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0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 xml:space="preserve">LOAD_1 </w:t>
      </w: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'LOAD: Function </w:t>
      </w: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doesnt</w:t>
      </w:r>
      <w:proofErr w:type="spell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exist', 0DH, 0AH,'$'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 xml:space="preserve">LOAD_2 </w:t>
      </w: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'LOAD: File not found', 0DH, 0AH,'$'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 xml:space="preserve">LOAD_3 </w:t>
      </w: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'LOAD: Path not found', 0DH, 0AH,'$'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 xml:space="preserve">LOAD_4 </w:t>
      </w: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'LOAD: Too many open files', 0DH, 0AH,'$'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 xml:space="preserve">LOAD_5 </w:t>
      </w: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'LOAD: No </w:t>
      </w: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assecc</w:t>
      </w:r>
      <w:proofErr w:type="spell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', 0DH, 0AH,'$'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 xml:space="preserve">LOAD_6 </w:t>
      </w: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'LOAD: Not enough memory', 0DH, 0AH,'$'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 xml:space="preserve">LOAD_7 </w:t>
      </w: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'LOAD: Incorrect environment', 0DH, 0AH,'$'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 xml:space="preserve">GOOD_OVL_LOAD </w:t>
      </w: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'LOAD: ok', 0DH, 0AH,'$'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 xml:space="preserve">ALLOC_1 </w:t>
      </w: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'ALLOC: File not found', 0DH, 0AH,'$'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</w:t>
      </w: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 xml:space="preserve">ALLOC_2 </w:t>
      </w: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'ALLOC: Path not found', 0DH, 0AH,'$'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 xml:space="preserve">GOOD_ALLOC </w:t>
      </w: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'ALLOC: ok', 0DH, 0AH,'$'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 xml:space="preserve">DTA </w:t>
      </w: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43 </w:t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dup(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?)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 xml:space="preserve">OVL_ADDRESS </w:t>
      </w: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dd</w:t>
      </w:r>
      <w:proofErr w:type="spell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0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</w:t>
      </w: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 xml:space="preserve">KEEP_SS </w:t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dw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0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</w:t>
      </w: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 xml:space="preserve">KEEP_SP </w:t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dw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0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 xml:space="preserve">KEEP_PSP </w:t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dw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0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 xml:space="preserve">END_DATA </w:t>
      </w: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0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DATA ENDS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TESTPC SEGMENT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lastRenderedPageBreak/>
        <w:tab/>
        <w:t>ASSUME CS</w:t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:TESTPC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, DS:DATA, </w:t>
      </w: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SS:AStack</w:t>
      </w:r>
      <w:proofErr w:type="spellEnd"/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; ПРОЦЕДУРЫ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;----------------------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RINT PROC near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H, 09h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int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21h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ret</w:t>
      </w:r>
      <w:proofErr w:type="gramEnd"/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RINT ENDP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;----------------------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FREE_MEM PROC near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</w:t>
      </w: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C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</w:t>
      </w: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lea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X, </w:t>
      </w: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end_programm</w:t>
      </w:r>
      <w:proofErr w:type="spellEnd"/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</w:t>
      </w: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lea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, END_DATA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</w:t>
      </w: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add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X, A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CL, 4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</w:t>
      </w: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shr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X, CL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</w:t>
      </w: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add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X, 2Bh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</w:t>
      </w: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H, 4Ah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</w:t>
      </w: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int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21h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</w:t>
      </w: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jnc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free_mem_suc</w:t>
      </w:r>
      <w:proofErr w:type="spellEnd"/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FREE_MEM_FLAG, 0   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cmp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, 7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jne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low_mem</w:t>
      </w:r>
      <w:proofErr w:type="spellEnd"/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lea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, FREE_MEM_1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jmp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free_mem_print</w:t>
      </w:r>
      <w:proofErr w:type="spellEnd"/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low_mem</w:t>
      </w:r>
      <w:proofErr w:type="spell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: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cmp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, 8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jne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inv_addr</w:t>
      </w:r>
      <w:proofErr w:type="spellEnd"/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lea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, FREE_MEM_2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jmp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free_mem_print</w:t>
      </w:r>
      <w:proofErr w:type="spellEnd"/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inv_addr</w:t>
      </w:r>
      <w:proofErr w:type="spell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: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cmp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, 9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lea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, FREE_MEM_3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jmp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free_mem_print</w:t>
      </w:r>
      <w:proofErr w:type="spellEnd"/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free_mem_suc</w:t>
      </w:r>
      <w:proofErr w:type="spell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: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FREE_MEM_FLAG, 1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lea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, FREE_MEM_4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free_mem_print</w:t>
      </w:r>
      <w:proofErr w:type="spell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: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</w:t>
      </w: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call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PRINT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lastRenderedPageBreak/>
        <w:t>end_free_mem</w:t>
      </w:r>
      <w:proofErr w:type="spell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:   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C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</w:t>
      </w: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</w:t>
      </w: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</w:t>
      </w: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ret</w:t>
      </w:r>
      <w:proofErr w:type="gramEnd"/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FREE_MEM ENDP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;-----------------------------------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ATH PROC near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C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I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SI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ES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, KEEP_PSP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ES, A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ES, ES:[2Ch]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X, 0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find_zero</w:t>
      </w:r>
      <w:proofErr w:type="spell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: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inc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cmp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yte </w:t>
      </w: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tr</w:t>
      </w:r>
      <w:proofErr w:type="spell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ES:[BX-1], 0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jne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find_zero</w:t>
      </w:r>
      <w:proofErr w:type="spellEnd"/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cmp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yte </w:t>
      </w: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tr</w:t>
      </w:r>
      <w:proofErr w:type="spell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ES:[BX+1], 0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jne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find_zero</w:t>
      </w:r>
      <w:proofErr w:type="spellEnd"/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add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X, 2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I, 0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ath_loop</w:t>
      </w:r>
      <w:proofErr w:type="spell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: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L, ES:[BX]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yte </w:t>
      </w: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tr</w:t>
      </w:r>
      <w:proofErr w:type="spell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[FILE_PATH+DI], DL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inc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I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inc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cmp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L, 0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je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ath_end_loop</w:t>
      </w:r>
      <w:proofErr w:type="spellEnd"/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cmp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L, '\'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jne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ath_loop</w:t>
      </w:r>
      <w:proofErr w:type="spellEnd"/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CX, DI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jmp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ath_loop</w:t>
      </w:r>
      <w:proofErr w:type="spellEnd"/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ath_end_loop</w:t>
      </w:r>
      <w:proofErr w:type="spell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: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I, C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SI, 0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_</w:t>
      </w: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file_name</w:t>
      </w:r>
      <w:proofErr w:type="spell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: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cmp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NUM_OVL, 0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jne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num2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lastRenderedPageBreak/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L, byte </w:t>
      </w: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tr</w:t>
      </w:r>
      <w:proofErr w:type="spell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[FILE_NAME+SI]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jmp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num1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num2:   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L, byte </w:t>
      </w: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tr</w:t>
      </w:r>
      <w:proofErr w:type="spell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[FILE_NAME2+SI]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num1: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yte </w:t>
      </w: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tr</w:t>
      </w:r>
      <w:proofErr w:type="spell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[FILE_PATH+DI], DL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inc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I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inc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SI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cmp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L, 0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jne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_</w:t>
      </w: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file_name</w:t>
      </w:r>
      <w:proofErr w:type="spellEnd"/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ES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SI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I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C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ret</w:t>
      </w:r>
      <w:proofErr w:type="gramEnd"/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ATH ENDP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;-----------------------------------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ALLOC_MEM PROC near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C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lea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, DTA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H,1Ah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int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21h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lea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, FILE_PATH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CX,0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H,4Eh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int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21h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jnc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alloc_suc</w:t>
      </w:r>
      <w:proofErr w:type="spellEnd"/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cmp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, 3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jne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ath_not_found</w:t>
      </w:r>
      <w:proofErr w:type="spellEnd"/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lea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, ALLOC_1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jmp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end_alloc</w:t>
      </w:r>
      <w:proofErr w:type="spellEnd"/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ath_not_found</w:t>
      </w:r>
      <w:proofErr w:type="spell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: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lea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, ALLOC_2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jmp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end_alloc</w:t>
      </w:r>
      <w:proofErr w:type="spellEnd"/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alloc_suc</w:t>
      </w:r>
      <w:proofErr w:type="spell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: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lea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I, DTA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, [DI+1Ch]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, [DI+1Ah]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X,10h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div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inc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X, A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H, 48h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int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21h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lea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X, OVL_ADDRESS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CX, 0h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[BX], A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[BX+2], C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lea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, GOOD_ALLOC 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end_alloc</w:t>
      </w:r>
      <w:proofErr w:type="spell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: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call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PRINT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C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ret</w:t>
      </w:r>
      <w:proofErr w:type="gramEnd"/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ALLOC_MEM ENDP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;-----------------------------------------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LOAD PROC near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C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S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ES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, SS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KEEP_SS, A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KEEP_SP, SP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, DATA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ES, A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lea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X, OVL_ADDRESS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lea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, FILE_PATH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, 4B03h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int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21h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SP, KEEP_SP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X, KEEP_SS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SS, BX                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ES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S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jnc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load_suc</w:t>
      </w:r>
      <w:proofErr w:type="spellEnd"/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cmp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, 1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jne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err2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lea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, LOAD_1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jmp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end_load</w:t>
      </w:r>
      <w:proofErr w:type="spellEnd"/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err2: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cmp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, 2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jne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err3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lea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, LOAD_2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jmp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end_load</w:t>
      </w:r>
      <w:proofErr w:type="spellEnd"/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err3: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cmp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, 3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jne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err4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lea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, LOAD_3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jmp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end_load</w:t>
      </w:r>
      <w:proofErr w:type="spellEnd"/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err4: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cmp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, 4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jne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err5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lea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, LOAD_4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jmp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end_load</w:t>
      </w:r>
      <w:proofErr w:type="spellEnd"/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err5: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cmp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, 5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jne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err8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lea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, LOAD_5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jmp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end_load</w:t>
      </w:r>
      <w:proofErr w:type="spellEnd"/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err8: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cmp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, 8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jne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err10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lea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, LOAD_6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jmp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end_load</w:t>
      </w:r>
      <w:proofErr w:type="spellEnd"/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err10: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cmp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, 10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jne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end_load</w:t>
      </w:r>
      <w:proofErr w:type="spellEnd"/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lea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, LOAD_7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jmp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end_load</w:t>
      </w:r>
      <w:proofErr w:type="spellEnd"/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load_suc</w:t>
      </w:r>
      <w:proofErr w:type="spell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: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lea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, GOOD_OVL_LOAD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lea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X, OVL_ADDRESS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, [BX]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CX, [BX+2]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[BX], C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[BX+2], A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call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OVL_ADDRESS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ES, A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H,49h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int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21h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end_load</w:t>
      </w:r>
      <w:proofErr w:type="spell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: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lastRenderedPageBreak/>
        <w:t xml:space="preserve">        </w:t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call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PRINT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C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ret</w:t>
      </w:r>
      <w:proofErr w:type="gramEnd"/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LOAD ENDP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;-----------------------------------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; КОД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MAIN PROC far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, data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s, a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KEEP_PSP, ES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call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FREE_MEM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cmp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FREE_MEM_FLAG, 0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je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main_end</w:t>
      </w:r>
      <w:proofErr w:type="spellEnd"/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lea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, NEWLINE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call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PRINT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call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PATH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call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LLOC_MEM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call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LOAD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inc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NUM_OVL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lea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, NEWLINE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</w:t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call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PRINT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call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PATH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call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LLOC_MEM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call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LOAD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; Выход в DOS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main_end</w:t>
      </w:r>
      <w:proofErr w:type="spell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: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xor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L, AL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H, 4Ch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int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21h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MAIN ENDP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end_programm</w:t>
      </w:r>
      <w:proofErr w:type="spell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: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TESTPC ENDS</w:t>
      </w:r>
    </w:p>
    <w:p w:rsidR="0052477D" w:rsidRPr="009D5E5F" w:rsidRDefault="009D5E5F" w:rsidP="009D5E5F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END MAIN</w:t>
      </w:r>
    </w:p>
    <w:p w:rsidR="004F7093" w:rsidRPr="004F7093" w:rsidRDefault="004F7093" w:rsidP="004F709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66279A" w:rsidRPr="004F7093" w:rsidRDefault="0066279A" w:rsidP="0066279A">
      <w:pPr>
        <w:pStyle w:val="Standard"/>
        <w:rPr>
          <w:lang w:val="en-US"/>
        </w:rPr>
      </w:pPr>
      <w:r>
        <w:t>Название</w:t>
      </w:r>
      <w:r w:rsidRPr="004F7093">
        <w:rPr>
          <w:lang w:val="en-US"/>
        </w:rPr>
        <w:t xml:space="preserve"> </w:t>
      </w:r>
      <w:r>
        <w:t>файла</w:t>
      </w:r>
      <w:r w:rsidRPr="004F7093">
        <w:rPr>
          <w:lang w:val="en-US"/>
        </w:rPr>
        <w:t xml:space="preserve">: </w:t>
      </w:r>
      <w:r w:rsidR="009D5E5F">
        <w:rPr>
          <w:lang w:val="en-US"/>
        </w:rPr>
        <w:t>ovl1</w:t>
      </w:r>
      <w:r w:rsidRPr="004F7093">
        <w:rPr>
          <w:lang w:val="en-US"/>
        </w:rPr>
        <w:t>.</w:t>
      </w:r>
      <w:r>
        <w:rPr>
          <w:lang w:val="en-US"/>
        </w:rPr>
        <w:t>asm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TESTPC SEGMENT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ASSUME CS</w:t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:TESTPC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, DS:NOTHING, SS:NOTHING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MAIN PROC far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S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I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, CS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lastRenderedPageBreak/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S, A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lea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I, OVL1_ADDRESS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add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I, 17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call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WRD_TO_HE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lea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, OVL1_ADDRESS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call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PRINT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I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S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retf</w:t>
      </w:r>
      <w:proofErr w:type="spellEnd"/>
      <w:proofErr w:type="gramEnd"/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MAIN ENDP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OVL1_ADDRESS </w:t>
      </w: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'OVL1 address</w:t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:      ',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0DH, 0AH, '$'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; ПРОЦЕДУРЫ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;----------------------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RINT PROC near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H, 09h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int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21h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ret</w:t>
      </w:r>
      <w:proofErr w:type="gramEnd"/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RINT ENDP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;-----------------------------------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TETR_TO_HEX PROC near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and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L, 0Fh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cmp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L, 09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jbe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NEXT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add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L, 07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NEXT:</w:t>
      </w: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add AL, 30h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ret</w:t>
      </w:r>
      <w:proofErr w:type="gramEnd"/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TETR_TO_HEX ENDP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;-------------------------------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BYTE</w:t>
      </w:r>
      <w:r w:rsidRPr="009D5E5F">
        <w:rPr>
          <w:rFonts w:ascii="Courier New" w:hAnsi="Courier New" w:cs="Courier New"/>
          <w:color w:val="000000"/>
          <w:kern w:val="0"/>
          <w:sz w:val="24"/>
          <w:lang w:bidi="ar-SA"/>
        </w:rPr>
        <w:t>_</w:t>
      </w: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TO</w:t>
      </w:r>
      <w:r w:rsidRPr="009D5E5F">
        <w:rPr>
          <w:rFonts w:ascii="Courier New" w:hAnsi="Courier New" w:cs="Courier New"/>
          <w:color w:val="000000"/>
          <w:kern w:val="0"/>
          <w:sz w:val="24"/>
          <w:lang w:bidi="ar-SA"/>
        </w:rPr>
        <w:t>_</w:t>
      </w: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HEX</w:t>
      </w:r>
      <w:r w:rsidRPr="009D5E5F">
        <w:rPr>
          <w:rFonts w:ascii="Courier New" w:hAnsi="Courier New" w:cs="Courier New"/>
          <w:color w:val="000000"/>
          <w:kern w:val="0"/>
          <w:sz w:val="24"/>
          <w:lang w:bidi="ar-SA"/>
        </w:rPr>
        <w:t xml:space="preserve"> </w:t>
      </w: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ROC</w:t>
      </w:r>
      <w:r w:rsidRPr="009D5E5F">
        <w:rPr>
          <w:rFonts w:ascii="Courier New" w:hAnsi="Courier New" w:cs="Courier New"/>
          <w:color w:val="000000"/>
          <w:kern w:val="0"/>
          <w:sz w:val="24"/>
          <w:lang w:bidi="ar-SA"/>
        </w:rPr>
        <w:t xml:space="preserve"> </w:t>
      </w: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near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bidi="ar-SA"/>
        </w:rPr>
        <w:t xml:space="preserve">; байт в </w:t>
      </w: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AL</w:t>
      </w:r>
      <w:r w:rsidRPr="009D5E5F">
        <w:rPr>
          <w:rFonts w:ascii="Courier New" w:hAnsi="Courier New" w:cs="Courier New"/>
          <w:color w:val="000000"/>
          <w:kern w:val="0"/>
          <w:sz w:val="24"/>
          <w:lang w:bidi="ar-SA"/>
        </w:rPr>
        <w:t xml:space="preserve"> переводится в два символа 16-го числа в </w:t>
      </w: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A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C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H, AL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call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TETR_TO_HE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xchg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L, AH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CL, 4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shr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L, CL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call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TETR_TO_HEX ; в AL старшая цифра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CX</w:t>
      </w: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 xml:space="preserve"> ; в AH младшая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ret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BYTE_TO_HEX ENDP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;-----------------------------------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WRD_TO_HEX PROC near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bidi="ar-SA"/>
        </w:rPr>
        <w:t>; перевод в 16 с/с 16-ти разрядного числа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bidi="ar-SA"/>
        </w:rPr>
        <w:t xml:space="preserve">; в </w:t>
      </w: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AX</w:t>
      </w:r>
      <w:r w:rsidRPr="009D5E5F">
        <w:rPr>
          <w:rFonts w:ascii="Courier New" w:hAnsi="Courier New" w:cs="Courier New"/>
          <w:color w:val="000000"/>
          <w:kern w:val="0"/>
          <w:sz w:val="24"/>
          <w:lang w:bidi="ar-SA"/>
        </w:rPr>
        <w:t xml:space="preserve"> - число, в </w:t>
      </w: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DI</w:t>
      </w:r>
      <w:r w:rsidRPr="009D5E5F">
        <w:rPr>
          <w:rFonts w:ascii="Courier New" w:hAnsi="Courier New" w:cs="Courier New"/>
          <w:color w:val="000000"/>
          <w:kern w:val="0"/>
          <w:sz w:val="24"/>
          <w:lang w:bidi="ar-SA"/>
        </w:rPr>
        <w:t xml:space="preserve"> - адрес последнего символа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lastRenderedPageBreak/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H, AH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call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YTE_TO_HE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[DI], AH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dec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I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[DI], AL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dec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I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L, BH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call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YTE_TO_HE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[DI], AH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dec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I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[DI], AL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ret</w:t>
      </w:r>
      <w:proofErr w:type="gramEnd"/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WRD_TO_HEX ENDP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TESTPC ENDS</w:t>
      </w:r>
    </w:p>
    <w:p w:rsidR="0066279A" w:rsidRDefault="009D5E5F" w:rsidP="009D5E5F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END MAIN</w:t>
      </w:r>
    </w:p>
    <w:p w:rsidR="009D5E5F" w:rsidRDefault="009D5E5F" w:rsidP="009D5E5F">
      <w:pPr>
        <w:pStyle w:val="Standard"/>
        <w:rPr>
          <w:lang w:val="en-US"/>
        </w:rPr>
      </w:pPr>
    </w:p>
    <w:p w:rsidR="009D5E5F" w:rsidRPr="004F7093" w:rsidRDefault="009D5E5F" w:rsidP="009D5E5F">
      <w:pPr>
        <w:pStyle w:val="Standard"/>
        <w:rPr>
          <w:lang w:val="en-US"/>
        </w:rPr>
      </w:pPr>
      <w:r>
        <w:t>Название</w:t>
      </w:r>
      <w:r w:rsidRPr="004F7093">
        <w:rPr>
          <w:lang w:val="en-US"/>
        </w:rPr>
        <w:t xml:space="preserve"> </w:t>
      </w:r>
      <w:r>
        <w:t>файла</w:t>
      </w:r>
      <w:r w:rsidRPr="004F7093">
        <w:rPr>
          <w:lang w:val="en-US"/>
        </w:rPr>
        <w:t xml:space="preserve">: </w:t>
      </w:r>
      <w:r>
        <w:rPr>
          <w:lang w:val="en-US"/>
        </w:rPr>
        <w:t>ovl</w:t>
      </w:r>
      <w:r>
        <w:rPr>
          <w:lang w:val="en-US"/>
        </w:rPr>
        <w:t>2</w:t>
      </w:r>
      <w:r w:rsidRPr="004F7093">
        <w:rPr>
          <w:lang w:val="en-US"/>
        </w:rPr>
        <w:t>.</w:t>
      </w:r>
      <w:r>
        <w:rPr>
          <w:lang w:val="en-US"/>
        </w:rPr>
        <w:t>asm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TESTPC SEGMENT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ASSUME CS</w:t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:TESTPC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, DS:NOTHING, SS:NOTHING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MAIN PROC far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S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I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, CS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S, A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lea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I, OVL2_ADDRESS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add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I, 17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call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WRD_TO_HE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lea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, OVL2_ADDRESS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call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PRINT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I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S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retf</w:t>
      </w:r>
      <w:proofErr w:type="spellEnd"/>
      <w:proofErr w:type="gramEnd"/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MAIN ENDP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OVL2_ADDRESS </w:t>
      </w: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'OVL2 address</w:t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:      ',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0DH, 0AH, '$'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; </w:t>
      </w:r>
      <w:r w:rsidRPr="009D5E5F">
        <w:rPr>
          <w:rFonts w:ascii="Courier New" w:hAnsi="Courier New" w:cs="Courier New"/>
          <w:color w:val="000000"/>
          <w:kern w:val="0"/>
          <w:sz w:val="24"/>
          <w:lang w:bidi="ar-SA"/>
        </w:rPr>
        <w:t>ПРОЦЕДУРЫ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;----------------------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RINT PROC near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H, 09h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int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21h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ret</w:t>
      </w:r>
      <w:proofErr w:type="gramEnd"/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lastRenderedPageBreak/>
        <w:t>PRINT ENDP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;-----------------------------------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TETR_TO_HEX PROC near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and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L, 0Fh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cmp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L, 09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jbe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NEXT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add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L, 07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NEXT:</w:t>
      </w: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add AL, 30h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ret</w:t>
      </w:r>
      <w:proofErr w:type="gramEnd"/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TETR_TO_HEX ENDP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;-------------------------------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bidi="ar-SA"/>
        </w:rPr>
        <w:t xml:space="preserve">BYTE_TO_HEX PROC </w:t>
      </w:r>
      <w:proofErr w:type="spellStart"/>
      <w:r w:rsidRPr="009D5E5F">
        <w:rPr>
          <w:rFonts w:ascii="Courier New" w:hAnsi="Courier New" w:cs="Courier New"/>
          <w:color w:val="000000"/>
          <w:kern w:val="0"/>
          <w:sz w:val="24"/>
          <w:lang w:bidi="ar-SA"/>
        </w:rPr>
        <w:t>near</w:t>
      </w:r>
      <w:proofErr w:type="spellEnd"/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bidi="ar-SA"/>
        </w:rPr>
        <w:t>; байт в AL переводится в два символа 16-го числа в A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C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H, AL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call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TETR_TO_HE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xchg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L, AH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CL, 4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shr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L, CL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call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TETR_TO_HEX ; </w:t>
      </w:r>
      <w:r w:rsidRPr="009D5E5F">
        <w:rPr>
          <w:rFonts w:ascii="Courier New" w:hAnsi="Courier New" w:cs="Courier New"/>
          <w:color w:val="000000"/>
          <w:kern w:val="0"/>
          <w:sz w:val="24"/>
          <w:lang w:bidi="ar-SA"/>
        </w:rPr>
        <w:t>в</w:t>
      </w: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L </w:t>
      </w:r>
      <w:r w:rsidRPr="009D5E5F">
        <w:rPr>
          <w:rFonts w:ascii="Courier New" w:hAnsi="Courier New" w:cs="Courier New"/>
          <w:color w:val="000000"/>
          <w:kern w:val="0"/>
          <w:sz w:val="24"/>
          <w:lang w:bidi="ar-SA"/>
        </w:rPr>
        <w:t>старшая</w:t>
      </w: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r w:rsidRPr="009D5E5F">
        <w:rPr>
          <w:rFonts w:ascii="Courier New" w:hAnsi="Courier New" w:cs="Courier New"/>
          <w:color w:val="000000"/>
          <w:kern w:val="0"/>
          <w:sz w:val="24"/>
          <w:lang w:bidi="ar-SA"/>
        </w:rPr>
        <w:t>цифра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CX</w:t>
      </w: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 xml:space="preserve"> ; </w:t>
      </w:r>
      <w:r w:rsidRPr="009D5E5F">
        <w:rPr>
          <w:rFonts w:ascii="Courier New" w:hAnsi="Courier New" w:cs="Courier New"/>
          <w:color w:val="000000"/>
          <w:kern w:val="0"/>
          <w:sz w:val="24"/>
          <w:lang w:bidi="ar-SA"/>
        </w:rPr>
        <w:t>в</w:t>
      </w: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H </w:t>
      </w:r>
      <w:r w:rsidRPr="009D5E5F">
        <w:rPr>
          <w:rFonts w:ascii="Courier New" w:hAnsi="Courier New" w:cs="Courier New"/>
          <w:color w:val="000000"/>
          <w:kern w:val="0"/>
          <w:sz w:val="24"/>
          <w:lang w:bidi="ar-SA"/>
        </w:rPr>
        <w:t>младшая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ret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BYTE_TO_HEX ENDP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;-----------------------------------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WRD_TO_HEX PROC near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bidi="ar-SA"/>
        </w:rPr>
        <w:t>; перевод в 16 с/с 16-ти разрядного числа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bidi="ar-SA"/>
        </w:rPr>
        <w:t>; в AX - число, в DI - адрес последнего символа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H, AH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call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YTE_TO_HE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[DI], AH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dec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I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[DI], AL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dec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I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L, BH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call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YTE_TO_HE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[DI], AH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dec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I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[DI], AL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X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ret</w:t>
      </w:r>
      <w:proofErr w:type="gramEnd"/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val="en-US" w:bidi="ar-SA"/>
        </w:rPr>
        <w:t>WRD_TO_HEX ENDP</w:t>
      </w:r>
    </w:p>
    <w:p w:rsidR="009D5E5F" w:rsidRPr="009D5E5F" w:rsidRDefault="009D5E5F" w:rsidP="009D5E5F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bidi="ar-SA"/>
        </w:rPr>
        <w:t>TESTPC ENDS</w:t>
      </w:r>
    </w:p>
    <w:p w:rsidR="009D5E5F" w:rsidRPr="009D5E5F" w:rsidRDefault="009D5E5F" w:rsidP="009D5E5F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bidi="ar-SA"/>
        </w:rPr>
      </w:pPr>
      <w:r w:rsidRPr="009D5E5F">
        <w:rPr>
          <w:rFonts w:ascii="Courier New" w:hAnsi="Courier New" w:cs="Courier New"/>
          <w:color w:val="000000"/>
          <w:kern w:val="0"/>
          <w:sz w:val="24"/>
          <w:lang w:bidi="ar-SA"/>
        </w:rPr>
        <w:t>END MAIN</w:t>
      </w:r>
    </w:p>
    <w:sectPr w:rsidR="009D5E5F" w:rsidRPr="009D5E5F">
      <w:footerReference w:type="default" r:id="rId12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5E8" w:rsidRDefault="009215E8">
      <w:pPr>
        <w:rPr>
          <w:rFonts w:hint="eastAsia"/>
        </w:rPr>
      </w:pPr>
      <w:r>
        <w:separator/>
      </w:r>
    </w:p>
  </w:endnote>
  <w:endnote w:type="continuationSeparator" w:id="0">
    <w:p w:rsidR="009215E8" w:rsidRDefault="009215E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286936"/>
      <w:docPartObj>
        <w:docPartGallery w:val="Page Numbers (Bottom of Page)"/>
        <w:docPartUnique/>
      </w:docPartObj>
    </w:sdtPr>
    <w:sdtContent>
      <w:p w:rsidR="00022510" w:rsidRDefault="000225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E5F">
          <w:rPr>
            <w:noProof/>
          </w:rPr>
          <w:t>4</w:t>
        </w:r>
        <w:r>
          <w:fldChar w:fldCharType="end"/>
        </w:r>
      </w:p>
    </w:sdtContent>
  </w:sdt>
  <w:p w:rsidR="00022510" w:rsidRDefault="00022510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5E8" w:rsidRDefault="009215E8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9215E8" w:rsidRDefault="009215E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6BA0"/>
    <w:multiLevelType w:val="hybridMultilevel"/>
    <w:tmpl w:val="83E69CAE"/>
    <w:lvl w:ilvl="0" w:tplc="F4867DE6">
      <w:start w:val="1"/>
      <w:numFmt w:val="decimal"/>
      <w:lvlText w:val="%1."/>
      <w:lvlJc w:val="left"/>
      <w:pPr>
        <w:ind w:left="1069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B05C40"/>
    <w:multiLevelType w:val="hybridMultilevel"/>
    <w:tmpl w:val="F40E5870"/>
    <w:lvl w:ilvl="0" w:tplc="D788076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8B1EEB"/>
    <w:multiLevelType w:val="hybridMultilevel"/>
    <w:tmpl w:val="6B5E86EA"/>
    <w:lvl w:ilvl="0" w:tplc="0419000F">
      <w:start w:val="1"/>
      <w:numFmt w:val="decimal"/>
      <w:lvlText w:val="%1."/>
      <w:lvlJc w:val="left"/>
      <w:pPr>
        <w:ind w:left="7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21" w:hanging="360"/>
      </w:pPr>
    </w:lvl>
    <w:lvl w:ilvl="2" w:tplc="0419001B" w:tentative="1">
      <w:start w:val="1"/>
      <w:numFmt w:val="lowerRoman"/>
      <w:lvlText w:val="%3."/>
      <w:lvlJc w:val="right"/>
      <w:pPr>
        <w:ind w:left="8541" w:hanging="180"/>
      </w:pPr>
    </w:lvl>
    <w:lvl w:ilvl="3" w:tplc="0419000F" w:tentative="1">
      <w:start w:val="1"/>
      <w:numFmt w:val="decimal"/>
      <w:lvlText w:val="%4."/>
      <w:lvlJc w:val="left"/>
      <w:pPr>
        <w:ind w:left="9261" w:hanging="360"/>
      </w:pPr>
    </w:lvl>
    <w:lvl w:ilvl="4" w:tplc="04190019" w:tentative="1">
      <w:start w:val="1"/>
      <w:numFmt w:val="lowerLetter"/>
      <w:lvlText w:val="%5."/>
      <w:lvlJc w:val="left"/>
      <w:pPr>
        <w:ind w:left="9981" w:hanging="360"/>
      </w:pPr>
    </w:lvl>
    <w:lvl w:ilvl="5" w:tplc="0419001B" w:tentative="1">
      <w:start w:val="1"/>
      <w:numFmt w:val="lowerRoman"/>
      <w:lvlText w:val="%6."/>
      <w:lvlJc w:val="right"/>
      <w:pPr>
        <w:ind w:left="10701" w:hanging="180"/>
      </w:pPr>
    </w:lvl>
    <w:lvl w:ilvl="6" w:tplc="0419000F" w:tentative="1">
      <w:start w:val="1"/>
      <w:numFmt w:val="decimal"/>
      <w:lvlText w:val="%7."/>
      <w:lvlJc w:val="left"/>
      <w:pPr>
        <w:ind w:left="11421" w:hanging="360"/>
      </w:pPr>
    </w:lvl>
    <w:lvl w:ilvl="7" w:tplc="04190019" w:tentative="1">
      <w:start w:val="1"/>
      <w:numFmt w:val="lowerLetter"/>
      <w:lvlText w:val="%8."/>
      <w:lvlJc w:val="left"/>
      <w:pPr>
        <w:ind w:left="12141" w:hanging="360"/>
      </w:pPr>
    </w:lvl>
    <w:lvl w:ilvl="8" w:tplc="0419001B" w:tentative="1">
      <w:start w:val="1"/>
      <w:numFmt w:val="lowerRoman"/>
      <w:lvlText w:val="%9."/>
      <w:lvlJc w:val="right"/>
      <w:pPr>
        <w:ind w:left="12861" w:hanging="180"/>
      </w:pPr>
    </w:lvl>
  </w:abstractNum>
  <w:abstractNum w:abstractNumId="3">
    <w:nsid w:val="165F6709"/>
    <w:multiLevelType w:val="hybridMultilevel"/>
    <w:tmpl w:val="4A8EBF70"/>
    <w:lvl w:ilvl="0" w:tplc="5BEE2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341C2B"/>
    <w:multiLevelType w:val="hybridMultilevel"/>
    <w:tmpl w:val="A2AE5CFA"/>
    <w:lvl w:ilvl="0" w:tplc="943E7F78">
      <w:start w:val="1"/>
      <w:numFmt w:val="decimal"/>
      <w:lvlText w:val="%1."/>
      <w:lvlJc w:val="left"/>
      <w:pPr>
        <w:ind w:left="1069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340747"/>
    <w:multiLevelType w:val="hybridMultilevel"/>
    <w:tmpl w:val="69A65F12"/>
    <w:lvl w:ilvl="0" w:tplc="69F67406">
      <w:start w:val="1"/>
      <w:numFmt w:val="decimal"/>
      <w:lvlText w:val="%1."/>
      <w:lvlJc w:val="left"/>
      <w:pPr>
        <w:ind w:left="1068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4D029F"/>
    <w:multiLevelType w:val="hybridMultilevel"/>
    <w:tmpl w:val="68281FAA"/>
    <w:lvl w:ilvl="0" w:tplc="1004C6C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824122"/>
    <w:multiLevelType w:val="hybridMultilevel"/>
    <w:tmpl w:val="94446154"/>
    <w:lvl w:ilvl="0" w:tplc="1004C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0713A4"/>
    <w:multiLevelType w:val="hybridMultilevel"/>
    <w:tmpl w:val="FB604388"/>
    <w:lvl w:ilvl="0" w:tplc="C082CC8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87C3919"/>
    <w:multiLevelType w:val="hybridMultilevel"/>
    <w:tmpl w:val="9C50200C"/>
    <w:lvl w:ilvl="0" w:tplc="1CDA405E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D98201B8">
      <w:numFmt w:val="bullet"/>
      <w:lvlText w:val=""/>
      <w:lvlJc w:val="left"/>
      <w:pPr>
        <w:ind w:left="1440" w:hanging="360"/>
      </w:pPr>
      <w:rPr>
        <w:rFonts w:ascii="Wingdings" w:eastAsia="NSimSun" w:hAnsi="Wingdings" w:cs="Mang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833B9"/>
    <w:multiLevelType w:val="hybridMultilevel"/>
    <w:tmpl w:val="37B0AB8C"/>
    <w:lvl w:ilvl="0" w:tplc="1CDA405E">
      <w:start w:val="1"/>
      <w:numFmt w:val="decimal"/>
      <w:lvlText w:val="%1."/>
      <w:lvlJc w:val="left"/>
      <w:pPr>
        <w:ind w:left="1777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500F12D3"/>
    <w:multiLevelType w:val="hybridMultilevel"/>
    <w:tmpl w:val="B00A0AC8"/>
    <w:lvl w:ilvl="0" w:tplc="D3AAC9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99745BA"/>
    <w:multiLevelType w:val="hybridMultilevel"/>
    <w:tmpl w:val="D304B96C"/>
    <w:lvl w:ilvl="0" w:tplc="0908BDA2">
      <w:start w:val="1"/>
      <w:numFmt w:val="decimal"/>
      <w:lvlText w:val="%1."/>
      <w:lvlJc w:val="left"/>
      <w:pPr>
        <w:ind w:left="1065" w:hanging="360"/>
      </w:pPr>
      <w:rPr>
        <w:rFonts w:ascii="Times New Roman" w:eastAsia="N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1183019"/>
    <w:multiLevelType w:val="multilevel"/>
    <w:tmpl w:val="EEE8FF46"/>
    <w:styleLink w:val="WWNum1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">
    <w:nsid w:val="683921D2"/>
    <w:multiLevelType w:val="hybridMultilevel"/>
    <w:tmpl w:val="42C00B66"/>
    <w:lvl w:ilvl="0" w:tplc="0908BDA2">
      <w:start w:val="1"/>
      <w:numFmt w:val="decimal"/>
      <w:lvlText w:val="%1."/>
      <w:lvlJc w:val="left"/>
      <w:pPr>
        <w:ind w:left="720" w:hanging="360"/>
      </w:pPr>
      <w:rPr>
        <w:rFonts w:ascii="Times New Roman" w:eastAsia="N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47175"/>
    <w:multiLevelType w:val="hybridMultilevel"/>
    <w:tmpl w:val="C622AE5C"/>
    <w:lvl w:ilvl="0" w:tplc="3BE0682E">
      <w:start w:val="1"/>
      <w:numFmt w:val="decimal"/>
      <w:lvlText w:val="%1."/>
      <w:lvlJc w:val="left"/>
      <w:pPr>
        <w:ind w:left="1069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CF05B6C"/>
    <w:multiLevelType w:val="hybridMultilevel"/>
    <w:tmpl w:val="6ADE2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E70DA"/>
    <w:multiLevelType w:val="multilevel"/>
    <w:tmpl w:val="552AC28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10"/>
  </w:num>
  <w:num w:numId="8">
    <w:abstractNumId w:val="12"/>
  </w:num>
  <w:num w:numId="9">
    <w:abstractNumId w:val="15"/>
  </w:num>
  <w:num w:numId="10">
    <w:abstractNumId w:val="14"/>
  </w:num>
  <w:num w:numId="11">
    <w:abstractNumId w:val="7"/>
  </w:num>
  <w:num w:numId="12">
    <w:abstractNumId w:val="6"/>
  </w:num>
  <w:num w:numId="13">
    <w:abstractNumId w:val="1"/>
  </w:num>
  <w:num w:numId="14">
    <w:abstractNumId w:val="16"/>
  </w:num>
  <w:num w:numId="15">
    <w:abstractNumId w:val="11"/>
  </w:num>
  <w:num w:numId="16">
    <w:abstractNumId w:val="2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12E3F"/>
    <w:rsid w:val="00005D56"/>
    <w:rsid w:val="00011868"/>
    <w:rsid w:val="00022510"/>
    <w:rsid w:val="00032981"/>
    <w:rsid w:val="0003796F"/>
    <w:rsid w:val="000526A8"/>
    <w:rsid w:val="0005661A"/>
    <w:rsid w:val="00076AC2"/>
    <w:rsid w:val="000C3BCB"/>
    <w:rsid w:val="000D1AD0"/>
    <w:rsid w:val="000D5B56"/>
    <w:rsid w:val="000F5373"/>
    <w:rsid w:val="000F61BA"/>
    <w:rsid w:val="00116244"/>
    <w:rsid w:val="001432C0"/>
    <w:rsid w:val="00153EAD"/>
    <w:rsid w:val="00162867"/>
    <w:rsid w:val="00165EAE"/>
    <w:rsid w:val="001805B4"/>
    <w:rsid w:val="00184075"/>
    <w:rsid w:val="001D26ED"/>
    <w:rsid w:val="001D4D88"/>
    <w:rsid w:val="001E068C"/>
    <w:rsid w:val="001E7A44"/>
    <w:rsid w:val="00205AEF"/>
    <w:rsid w:val="00207A7F"/>
    <w:rsid w:val="00211F0B"/>
    <w:rsid w:val="002306F8"/>
    <w:rsid w:val="00241620"/>
    <w:rsid w:val="00287C72"/>
    <w:rsid w:val="002A39F0"/>
    <w:rsid w:val="002B31B9"/>
    <w:rsid w:val="002B7FCD"/>
    <w:rsid w:val="002C2160"/>
    <w:rsid w:val="002D2D01"/>
    <w:rsid w:val="00306427"/>
    <w:rsid w:val="00335E9C"/>
    <w:rsid w:val="003360E7"/>
    <w:rsid w:val="00374926"/>
    <w:rsid w:val="00396E97"/>
    <w:rsid w:val="003A556D"/>
    <w:rsid w:val="003C35E0"/>
    <w:rsid w:val="003D138D"/>
    <w:rsid w:val="003D1C96"/>
    <w:rsid w:val="003E5134"/>
    <w:rsid w:val="003F181A"/>
    <w:rsid w:val="003F3041"/>
    <w:rsid w:val="003F4B70"/>
    <w:rsid w:val="003F7CEE"/>
    <w:rsid w:val="004054BB"/>
    <w:rsid w:val="00410586"/>
    <w:rsid w:val="00416614"/>
    <w:rsid w:val="00432A71"/>
    <w:rsid w:val="004536B9"/>
    <w:rsid w:val="0045592F"/>
    <w:rsid w:val="00456A6D"/>
    <w:rsid w:val="00457867"/>
    <w:rsid w:val="00461E4F"/>
    <w:rsid w:val="00462EA7"/>
    <w:rsid w:val="00473A3F"/>
    <w:rsid w:val="00495BF1"/>
    <w:rsid w:val="004B435B"/>
    <w:rsid w:val="004D1354"/>
    <w:rsid w:val="004D206E"/>
    <w:rsid w:val="004E5864"/>
    <w:rsid w:val="004E6E96"/>
    <w:rsid w:val="004E7AC4"/>
    <w:rsid w:val="004F7093"/>
    <w:rsid w:val="0052477D"/>
    <w:rsid w:val="005321B9"/>
    <w:rsid w:val="005357F7"/>
    <w:rsid w:val="00540917"/>
    <w:rsid w:val="005620A7"/>
    <w:rsid w:val="0057353A"/>
    <w:rsid w:val="005854B0"/>
    <w:rsid w:val="0058698F"/>
    <w:rsid w:val="005A666A"/>
    <w:rsid w:val="005F5F54"/>
    <w:rsid w:val="0060370F"/>
    <w:rsid w:val="00606D40"/>
    <w:rsid w:val="00610F8E"/>
    <w:rsid w:val="00612066"/>
    <w:rsid w:val="00612486"/>
    <w:rsid w:val="00612B75"/>
    <w:rsid w:val="00614B14"/>
    <w:rsid w:val="0062209F"/>
    <w:rsid w:val="006241BD"/>
    <w:rsid w:val="00627C50"/>
    <w:rsid w:val="00636230"/>
    <w:rsid w:val="006413EE"/>
    <w:rsid w:val="00641E1F"/>
    <w:rsid w:val="006540C9"/>
    <w:rsid w:val="0066279A"/>
    <w:rsid w:val="00675050"/>
    <w:rsid w:val="0068712C"/>
    <w:rsid w:val="006A4F6D"/>
    <w:rsid w:val="006C2AC6"/>
    <w:rsid w:val="006F3C3B"/>
    <w:rsid w:val="00711F2E"/>
    <w:rsid w:val="007242C1"/>
    <w:rsid w:val="00725667"/>
    <w:rsid w:val="00730952"/>
    <w:rsid w:val="007566AC"/>
    <w:rsid w:val="00770CB7"/>
    <w:rsid w:val="00775B9E"/>
    <w:rsid w:val="007B2C40"/>
    <w:rsid w:val="007C2EE7"/>
    <w:rsid w:val="007D148B"/>
    <w:rsid w:val="00806135"/>
    <w:rsid w:val="00816C3D"/>
    <w:rsid w:val="00825EEF"/>
    <w:rsid w:val="00846A58"/>
    <w:rsid w:val="00861E20"/>
    <w:rsid w:val="0087063F"/>
    <w:rsid w:val="00874D49"/>
    <w:rsid w:val="00884A46"/>
    <w:rsid w:val="008B7013"/>
    <w:rsid w:val="008C7588"/>
    <w:rsid w:val="008E2377"/>
    <w:rsid w:val="008E666A"/>
    <w:rsid w:val="009060DD"/>
    <w:rsid w:val="009066B1"/>
    <w:rsid w:val="009215E8"/>
    <w:rsid w:val="00944450"/>
    <w:rsid w:val="00946B12"/>
    <w:rsid w:val="00962ED5"/>
    <w:rsid w:val="00963C56"/>
    <w:rsid w:val="009746F9"/>
    <w:rsid w:val="00977D8C"/>
    <w:rsid w:val="00987BAB"/>
    <w:rsid w:val="00997882"/>
    <w:rsid w:val="009C1545"/>
    <w:rsid w:val="009D5E5F"/>
    <w:rsid w:val="009E2F4A"/>
    <w:rsid w:val="00A03E7C"/>
    <w:rsid w:val="00A05508"/>
    <w:rsid w:val="00A26B81"/>
    <w:rsid w:val="00A26E64"/>
    <w:rsid w:val="00A56EEA"/>
    <w:rsid w:val="00A6260F"/>
    <w:rsid w:val="00A86339"/>
    <w:rsid w:val="00AB6DCA"/>
    <w:rsid w:val="00AD112B"/>
    <w:rsid w:val="00AF40D1"/>
    <w:rsid w:val="00B0033C"/>
    <w:rsid w:val="00B006B7"/>
    <w:rsid w:val="00B1460F"/>
    <w:rsid w:val="00B1790F"/>
    <w:rsid w:val="00B341D3"/>
    <w:rsid w:val="00B802DF"/>
    <w:rsid w:val="00B971F2"/>
    <w:rsid w:val="00BA1BC5"/>
    <w:rsid w:val="00BB5C14"/>
    <w:rsid w:val="00BD0873"/>
    <w:rsid w:val="00BF5244"/>
    <w:rsid w:val="00C22713"/>
    <w:rsid w:val="00C25051"/>
    <w:rsid w:val="00C53C51"/>
    <w:rsid w:val="00C62318"/>
    <w:rsid w:val="00C63A53"/>
    <w:rsid w:val="00C64902"/>
    <w:rsid w:val="00C83CBC"/>
    <w:rsid w:val="00C90009"/>
    <w:rsid w:val="00CB18D1"/>
    <w:rsid w:val="00CB2B85"/>
    <w:rsid w:val="00CC589A"/>
    <w:rsid w:val="00CC660C"/>
    <w:rsid w:val="00CE4B1A"/>
    <w:rsid w:val="00D031C0"/>
    <w:rsid w:val="00D11F9C"/>
    <w:rsid w:val="00D1573A"/>
    <w:rsid w:val="00D20547"/>
    <w:rsid w:val="00D27C30"/>
    <w:rsid w:val="00D46464"/>
    <w:rsid w:val="00D814EC"/>
    <w:rsid w:val="00D97507"/>
    <w:rsid w:val="00DA4E01"/>
    <w:rsid w:val="00DB4E5F"/>
    <w:rsid w:val="00DF276D"/>
    <w:rsid w:val="00E42013"/>
    <w:rsid w:val="00E543F2"/>
    <w:rsid w:val="00E75C10"/>
    <w:rsid w:val="00E833F1"/>
    <w:rsid w:val="00EA4509"/>
    <w:rsid w:val="00EC3ECE"/>
    <w:rsid w:val="00ED39D0"/>
    <w:rsid w:val="00F067D8"/>
    <w:rsid w:val="00F12E3F"/>
    <w:rsid w:val="00F36CA7"/>
    <w:rsid w:val="00F5622E"/>
    <w:rsid w:val="00F5631E"/>
    <w:rsid w:val="00F827EB"/>
    <w:rsid w:val="00F84556"/>
    <w:rsid w:val="00F85807"/>
    <w:rsid w:val="00F94DCD"/>
    <w:rsid w:val="00F9711D"/>
    <w:rsid w:val="00FB19EC"/>
    <w:rsid w:val="00FC361C"/>
    <w:rsid w:val="00FE698A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spacing w:before="0" w:after="0"/>
      <w:ind w:firstLine="0"/>
      <w:jc w:val="center"/>
      <w:outlineLvl w:val="0"/>
    </w:pPr>
    <w:rPr>
      <w:rFonts w:ascii="Times New Roman" w:hAnsi="Times New Roman"/>
      <w:b/>
      <w:bCs/>
      <w:caps/>
    </w:rPr>
  </w:style>
  <w:style w:type="paragraph" w:styleId="2">
    <w:name w:val="heading 2"/>
    <w:basedOn w:val="Heading"/>
    <w:next w:val="Textbody"/>
    <w:pPr>
      <w:spacing w:before="0" w:after="0"/>
      <w:outlineLvl w:val="1"/>
    </w:pPr>
    <w:rPr>
      <w:rFonts w:ascii="Times New Roman" w:hAnsi="Times New Roman"/>
      <w:b/>
      <w:bCs/>
    </w:rPr>
  </w:style>
  <w:style w:type="paragraph" w:styleId="3">
    <w:name w:val="heading 3"/>
    <w:basedOn w:val="Heading"/>
    <w:next w:val="Textbody"/>
    <w:pPr>
      <w:spacing w:before="0" w:after="0"/>
      <w:outlineLvl w:val="2"/>
    </w:pPr>
    <w:rPr>
      <w:rFonts w:ascii="Times New Roman" w:hAnsi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rFonts w:cs="Times New Roman"/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hAnsi="Courier New"/>
      <w:sz w:val="22"/>
    </w:rPr>
  </w:style>
  <w:style w:type="paragraph" w:customStyle="1" w:styleId="10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link w:val="a7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hAnsi="Times New Roman"/>
      <w:sz w:val="24"/>
    </w:rPr>
  </w:style>
  <w:style w:type="character" w:styleId="a8">
    <w:name w:val="Book Title"/>
    <w:rPr>
      <w:b/>
      <w:smallCaps/>
      <w:spacing w:val="5"/>
    </w:rPr>
  </w:style>
  <w:style w:type="character" w:customStyle="1" w:styleId="a9">
    <w:name w:val="ТекстРазделов Знак"/>
    <w:rPr>
      <w:rFonts w:ascii="Times New Roman" w:hAnsi="Times New Roman"/>
      <w:sz w:val="28"/>
    </w:rPr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a">
    <w:name w:val="Balloon Text"/>
    <w:basedOn w:val="a"/>
    <w:link w:val="ab"/>
    <w:uiPriority w:val="99"/>
    <w:semiHidden/>
    <w:unhideWhenUsed/>
    <w:rsid w:val="006F3C3B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6F3C3B"/>
    <w:rPr>
      <w:rFonts w:ascii="Tahoma" w:hAnsi="Tahoma"/>
      <w:sz w:val="16"/>
      <w:szCs w:val="14"/>
    </w:rPr>
  </w:style>
  <w:style w:type="paragraph" w:styleId="ac">
    <w:name w:val="header"/>
    <w:basedOn w:val="a"/>
    <w:link w:val="ad"/>
    <w:uiPriority w:val="99"/>
    <w:unhideWhenUsed/>
    <w:rsid w:val="00EC3ECE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EC3ECE"/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EC3ECE"/>
    <w:rPr>
      <w:rFonts w:ascii="Times New Roman" w:hAnsi="Times New Roman"/>
      <w:sz w:val="28"/>
    </w:rPr>
  </w:style>
  <w:style w:type="table" w:styleId="ae">
    <w:name w:val="Table Grid"/>
    <w:basedOn w:val="a1"/>
    <w:uiPriority w:val="59"/>
    <w:rsid w:val="00EC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C2EE7"/>
    <w:pPr>
      <w:ind w:left="720"/>
      <w:contextualSpacing/>
    </w:pPr>
    <w:rPr>
      <w:szCs w:val="21"/>
    </w:rPr>
  </w:style>
  <w:style w:type="character" w:styleId="af0">
    <w:name w:val="Hyperlink"/>
    <w:basedOn w:val="a0"/>
    <w:uiPriority w:val="99"/>
    <w:unhideWhenUsed/>
    <w:rsid w:val="00D464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spacing w:before="0" w:after="0"/>
      <w:ind w:firstLine="0"/>
      <w:jc w:val="center"/>
      <w:outlineLvl w:val="0"/>
    </w:pPr>
    <w:rPr>
      <w:rFonts w:ascii="Times New Roman" w:hAnsi="Times New Roman"/>
      <w:b/>
      <w:bCs/>
      <w:caps/>
    </w:rPr>
  </w:style>
  <w:style w:type="paragraph" w:styleId="2">
    <w:name w:val="heading 2"/>
    <w:basedOn w:val="Heading"/>
    <w:next w:val="Textbody"/>
    <w:pPr>
      <w:spacing w:before="0" w:after="0"/>
      <w:outlineLvl w:val="1"/>
    </w:pPr>
    <w:rPr>
      <w:rFonts w:ascii="Times New Roman" w:hAnsi="Times New Roman"/>
      <w:b/>
      <w:bCs/>
    </w:rPr>
  </w:style>
  <w:style w:type="paragraph" w:styleId="3">
    <w:name w:val="heading 3"/>
    <w:basedOn w:val="Heading"/>
    <w:next w:val="Textbody"/>
    <w:pPr>
      <w:spacing w:before="0" w:after="0"/>
      <w:outlineLvl w:val="2"/>
    </w:pPr>
    <w:rPr>
      <w:rFonts w:ascii="Times New Roman" w:hAnsi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rFonts w:cs="Times New Roman"/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hAnsi="Courier New"/>
      <w:sz w:val="22"/>
    </w:rPr>
  </w:style>
  <w:style w:type="paragraph" w:customStyle="1" w:styleId="10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link w:val="a7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hAnsi="Times New Roman"/>
      <w:sz w:val="24"/>
    </w:rPr>
  </w:style>
  <w:style w:type="character" w:styleId="a8">
    <w:name w:val="Book Title"/>
    <w:rPr>
      <w:b/>
      <w:smallCaps/>
      <w:spacing w:val="5"/>
    </w:rPr>
  </w:style>
  <w:style w:type="character" w:customStyle="1" w:styleId="a9">
    <w:name w:val="ТекстРазделов Знак"/>
    <w:rPr>
      <w:rFonts w:ascii="Times New Roman" w:hAnsi="Times New Roman"/>
      <w:sz w:val="28"/>
    </w:rPr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a">
    <w:name w:val="Balloon Text"/>
    <w:basedOn w:val="a"/>
    <w:link w:val="ab"/>
    <w:uiPriority w:val="99"/>
    <w:semiHidden/>
    <w:unhideWhenUsed/>
    <w:rsid w:val="006F3C3B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6F3C3B"/>
    <w:rPr>
      <w:rFonts w:ascii="Tahoma" w:hAnsi="Tahoma"/>
      <w:sz w:val="16"/>
      <w:szCs w:val="14"/>
    </w:rPr>
  </w:style>
  <w:style w:type="paragraph" w:styleId="ac">
    <w:name w:val="header"/>
    <w:basedOn w:val="a"/>
    <w:link w:val="ad"/>
    <w:uiPriority w:val="99"/>
    <w:unhideWhenUsed/>
    <w:rsid w:val="00EC3ECE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EC3ECE"/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EC3ECE"/>
    <w:rPr>
      <w:rFonts w:ascii="Times New Roman" w:hAnsi="Times New Roman"/>
      <w:sz w:val="28"/>
    </w:rPr>
  </w:style>
  <w:style w:type="table" w:styleId="ae">
    <w:name w:val="Table Grid"/>
    <w:basedOn w:val="a1"/>
    <w:uiPriority w:val="59"/>
    <w:rsid w:val="00EC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C2EE7"/>
    <w:pPr>
      <w:ind w:left="720"/>
      <w:contextualSpacing/>
    </w:pPr>
    <w:rPr>
      <w:szCs w:val="21"/>
    </w:rPr>
  </w:style>
  <w:style w:type="character" w:styleId="af0">
    <w:name w:val="Hyperlink"/>
    <w:basedOn w:val="a0"/>
    <w:uiPriority w:val="99"/>
    <w:unhideWhenUsed/>
    <w:rsid w:val="00D464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A85BF-DDA0-4333-A8F2-EFA7AD65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4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yon Litiagin</dc:creator>
  <cp:lastModifiedBy>Semyon Litiagin</cp:lastModifiedBy>
  <cp:revision>13</cp:revision>
  <cp:lastPrinted>2022-04-30T18:56:00Z</cp:lastPrinted>
  <dcterms:created xsi:type="dcterms:W3CDTF">2022-02-16T21:40:00Z</dcterms:created>
  <dcterms:modified xsi:type="dcterms:W3CDTF">2022-05-08T12:17:00Z</dcterms:modified>
</cp:coreProperties>
</file>